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A098E" w14:textId="77777777" w:rsidR="004E51B2" w:rsidRDefault="004E51B2" w:rsidP="004E51B2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F0D57B" wp14:editId="7E3AABFE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8CCE236" id="Straight Connector 2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2BE52716" wp14:editId="11193B8E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Flood Water</w:t>
      </w:r>
    </w:p>
    <w:p w14:paraId="387D3460" w14:textId="58FCC371" w:rsidR="004E51B2" w:rsidRDefault="004E51B2" w:rsidP="004E51B2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823EA3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364F0BA9" w14:textId="77777777" w:rsidR="004E51B2" w:rsidRDefault="004E51B2" w:rsidP="004E51B2">
      <w:pPr>
        <w:pBdr>
          <w:bottom w:val="single" w:sz="6" w:space="0" w:color="auto"/>
        </w:pBdr>
        <w:contextualSpacing/>
        <w:rPr>
          <w:b/>
        </w:rPr>
      </w:pPr>
    </w:p>
    <w:p w14:paraId="3F2B8089" w14:textId="77777777" w:rsidR="00B66245" w:rsidRDefault="00B66245" w:rsidP="004E51B2">
      <w:pPr>
        <w:contextualSpacing/>
        <w:rPr>
          <w:b/>
        </w:rPr>
      </w:pPr>
    </w:p>
    <w:p w14:paraId="20EB3E6A" w14:textId="28704348" w:rsidR="004E51B2" w:rsidRDefault="004E51B2" w:rsidP="004E51B2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00E71C8" wp14:editId="152FCC2B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5A1D2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DD426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00E71C8" id="Group_x0020_5" o:spid="_x0000_s1026" style="position:absolute;margin-left:249.45pt;margin-top:9.95pt;width:119pt;height:35.7pt;z-index:25166387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E35A1D2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A8DD426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5B83E2C" wp14:editId="683612C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08DFF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44174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5B83E2C" id="Group_x0020_21" o:spid="_x0000_s1030" style="position:absolute;margin-left:105pt;margin-top:9.65pt;width:124.5pt;height:35.9pt;z-index:25165465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1E108DFF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7C244174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7BFCC3" wp14:editId="189CD12F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0473487" id="Rounded Rectangle 29" o:spid="_x0000_s1026" style="position:absolute;margin-left:-.05pt;margin-top:13.1pt;width:1in;height:1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5164F0A1" w14:textId="77777777" w:rsidR="00341667" w:rsidRDefault="00341667" w:rsidP="004E51B2">
      <w:pPr>
        <w:contextualSpacing/>
        <w:rPr>
          <w:b/>
        </w:rPr>
      </w:pPr>
    </w:p>
    <w:p w14:paraId="4EF2B065" w14:textId="77777777" w:rsidR="00341667" w:rsidRDefault="00341667" w:rsidP="004E51B2">
      <w:pPr>
        <w:contextualSpacing/>
        <w:rPr>
          <w:b/>
        </w:rPr>
      </w:pPr>
    </w:p>
    <w:p w14:paraId="7BC631B6" w14:textId="77777777" w:rsidR="004E51B2" w:rsidRPr="00C147F5" w:rsidRDefault="004E51B2" w:rsidP="004E51B2">
      <w:pPr>
        <w:contextualSpacing/>
        <w:rPr>
          <w:b/>
        </w:rPr>
      </w:pPr>
      <w:r w:rsidRPr="00C147F5">
        <w:rPr>
          <w:b/>
        </w:rPr>
        <w:t>Neighborhood</w:t>
      </w:r>
    </w:p>
    <w:p w14:paraId="01E860D4" w14:textId="40F4B87C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11. A</w:t>
      </w:r>
      <w:r w:rsidRPr="00734538">
        <w:tab/>
        <w:t xml:space="preserve">       </w:t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4AD74589" w14:textId="41F0763C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22. B</w:t>
      </w:r>
      <w:r w:rsidRPr="00734538">
        <w:tab/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3F936C2B" w14:textId="778845F3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33. C</w:t>
      </w:r>
      <w:r w:rsidRPr="00734538">
        <w:tab/>
        <w:t xml:space="preserve">     </w:t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15A97E79" w14:textId="56543529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44. D</w:t>
      </w:r>
      <w:r w:rsidRPr="00734538">
        <w:tab/>
      </w:r>
      <w:r w:rsidRPr="00734538">
        <w:tab/>
        <w:t xml:space="preserve"> </w:t>
      </w:r>
      <w:r w:rsidRPr="00734538">
        <w:tab/>
      </w:r>
      <w:r w:rsidRPr="00734538">
        <w:tab/>
      </w:r>
      <w:r w:rsidRPr="00734538">
        <w:tab/>
      </w:r>
    </w:p>
    <w:p w14:paraId="22659B0F" w14:textId="0DA6E2B7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55. E   </w:t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23BA1AD3" w14:textId="77777777" w:rsidR="00B66245" w:rsidRDefault="00B66245" w:rsidP="00B66245">
      <w:pPr>
        <w:pBdr>
          <w:bottom w:val="single" w:sz="6" w:space="1" w:color="auto"/>
        </w:pBdr>
        <w:contextualSpacing/>
      </w:pPr>
    </w:p>
    <w:p w14:paraId="63BA01EE" w14:textId="77777777" w:rsidR="004E51B2" w:rsidRDefault="004E51B2" w:rsidP="004E51B2">
      <w:pPr>
        <w:contextualSpacing/>
        <w:rPr>
          <w:b/>
        </w:rPr>
      </w:pPr>
    </w:p>
    <w:p w14:paraId="0F825F5B" w14:textId="5EC4BEB8" w:rsidR="004E51B2" w:rsidRDefault="004E51B2" w:rsidP="004E51B2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311B3CB" wp14:editId="692B43AB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00CD5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90D70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311B3CB" id="Group_x0020_53" o:spid="_x0000_s1034" style="position:absolute;margin-left:361.15pt;margin-top:9.6pt;width:119pt;height:35.7pt;z-index:25163417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15F00CD5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35290D70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BCFD78E" wp14:editId="2F8D33A9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55529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0C6B6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BCFD78E" id="Group_x0020_45" o:spid="_x0000_s1038" style="position:absolute;margin-left:240pt;margin-top:9.6pt;width:124.5pt;height:35.9pt;z-index:25163008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2F55529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18D0C6B6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703A266" wp14:editId="417A1240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3EC2B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7F301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703A266" id="Group_x0020_39" o:spid="_x0000_s1042" style="position:absolute;margin-left:-3.5pt;margin-top:9.75pt;width:124.5pt;height:35.9pt;z-index:25161984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1C63EC2B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4067F301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031AEA02" wp14:editId="3A901084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24ED8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9A5E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31AEA02" id="Group_x0020_30" o:spid="_x0000_s1046" style="position:absolute;margin-left:117.75pt;margin-top:9.95pt;width:119pt;height:35.7pt;z-index:2516239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6EE24ED8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7AF79A5E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1790E1EE" w14:textId="77777777" w:rsidR="004E51B2" w:rsidRDefault="004E51B2" w:rsidP="004E51B2">
      <w:pPr>
        <w:pBdr>
          <w:bottom w:val="single" w:sz="6" w:space="1" w:color="auto"/>
        </w:pBdr>
        <w:contextualSpacing/>
        <w:rPr>
          <w:i/>
        </w:rPr>
      </w:pPr>
    </w:p>
    <w:p w14:paraId="16A9BCF8" w14:textId="77777777" w:rsidR="00B66245" w:rsidRDefault="00B66245" w:rsidP="004E51B2">
      <w:pPr>
        <w:pBdr>
          <w:bottom w:val="single" w:sz="6" w:space="1" w:color="auto"/>
        </w:pBdr>
        <w:contextualSpacing/>
        <w:rPr>
          <w:i/>
        </w:rPr>
      </w:pPr>
    </w:p>
    <w:p w14:paraId="2C381FF5" w14:textId="77777777" w:rsidR="004E51B2" w:rsidRDefault="004E51B2" w:rsidP="004E51B2">
      <w:pPr>
        <w:contextualSpacing/>
        <w:rPr>
          <w:i/>
        </w:rPr>
      </w:pPr>
    </w:p>
    <w:p w14:paraId="782A7420" w14:textId="77777777" w:rsidR="00BF6B54" w:rsidRDefault="00BF6B54" w:rsidP="00BF6B54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0FB5DC33" w14:textId="77777777" w:rsidR="00BF6B54" w:rsidRDefault="00BF6B54" w:rsidP="00BF6B54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BF6B54" w14:paraId="2C75DFE1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ECD4BA5" w14:textId="77777777" w:rsidR="00BF6B54" w:rsidRDefault="00BF6B54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4DBDED8" w14:textId="77777777" w:rsidR="00BF6B54" w:rsidRDefault="00BF6B54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200DF81" w14:textId="77777777" w:rsidR="00BF6B54" w:rsidRDefault="00BF6B54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268B4C4E" w14:textId="77777777" w:rsidR="00BF6B54" w:rsidRPr="00F3390D" w:rsidRDefault="00BF6B54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8FB0A4D" w14:textId="77777777" w:rsidR="00BF6B54" w:rsidRPr="00824C0E" w:rsidRDefault="00BF6B54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1C70E21" w14:textId="77777777" w:rsidR="00BF6B54" w:rsidRDefault="00BF6B54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BF6B54" w14:paraId="6D6FEA83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11A970D" w14:textId="77777777" w:rsidR="00BF6B54" w:rsidRDefault="00BF6B54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4219F2C" w14:textId="77777777" w:rsidR="00BF6B54" w:rsidRDefault="00BF6B54" w:rsidP="0042131D">
            <w:r>
              <w:sym w:font="Wingdings" w:char="F0A8"/>
            </w:r>
            <w:r>
              <w:t xml:space="preserve"> Undiluted</w:t>
            </w:r>
          </w:p>
          <w:p w14:paraId="08E41F79" w14:textId="77777777" w:rsidR="00BF6B54" w:rsidRDefault="00BF6B54" w:rsidP="0042131D">
            <w:r>
              <w:sym w:font="Wingdings" w:char="F0A8"/>
            </w:r>
            <w:r>
              <w:t xml:space="preserve"> 1 : 10</w:t>
            </w:r>
          </w:p>
          <w:p w14:paraId="3298192F" w14:textId="77777777" w:rsidR="00BF6B54" w:rsidRDefault="00BF6B54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100AEAB5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DDAD1F0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EB48FCC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FFD5403" w14:textId="77777777" w:rsidR="00BF6B54" w:rsidRPr="00F3390D" w:rsidRDefault="00BF6B54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48CB4D6" w14:textId="77777777" w:rsidR="00BF6B54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5021CA2" w14:textId="77777777" w:rsidR="00BF6B54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D1130BE" w14:textId="77777777" w:rsidR="00BF6B54" w:rsidRPr="00CC474A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87C435" w14:textId="77777777" w:rsidR="00BF6B54" w:rsidRDefault="00BF6B54" w:rsidP="0042131D">
            <w:pPr>
              <w:contextualSpacing/>
              <w:jc w:val="center"/>
            </w:pPr>
            <w:r>
              <w:t>Valid</w:t>
            </w:r>
          </w:p>
          <w:p w14:paraId="2E7F27A1" w14:textId="77777777" w:rsidR="00BF6B54" w:rsidRDefault="00BF6B54" w:rsidP="0042131D">
            <w:pPr>
              <w:contextualSpacing/>
              <w:jc w:val="center"/>
            </w:pPr>
            <w:r>
              <w:sym w:font="Wingdings" w:char="F0A8"/>
            </w:r>
          </w:p>
          <w:p w14:paraId="5F20276C" w14:textId="77777777" w:rsidR="00BF6B54" w:rsidRDefault="00BF6B54" w:rsidP="0042131D">
            <w:pPr>
              <w:contextualSpacing/>
              <w:jc w:val="center"/>
            </w:pPr>
          </w:p>
          <w:p w14:paraId="6F955590" w14:textId="77777777" w:rsidR="00BF6B54" w:rsidRDefault="00BF6B54" w:rsidP="0042131D">
            <w:pPr>
              <w:contextualSpacing/>
              <w:jc w:val="center"/>
            </w:pPr>
            <w:r>
              <w:t>TNTC*</w:t>
            </w:r>
          </w:p>
          <w:p w14:paraId="4F0074C4" w14:textId="77777777" w:rsidR="00BF6B54" w:rsidRDefault="00BF6B54" w:rsidP="0042131D">
            <w:pPr>
              <w:contextualSpacing/>
              <w:jc w:val="center"/>
            </w:pPr>
            <w:r>
              <w:sym w:font="Wingdings" w:char="F0A8"/>
            </w:r>
          </w:p>
          <w:p w14:paraId="5F8C5BFE" w14:textId="77777777" w:rsidR="00BF6B54" w:rsidRDefault="00BF6B54" w:rsidP="0042131D">
            <w:pPr>
              <w:contextualSpacing/>
              <w:jc w:val="center"/>
            </w:pPr>
          </w:p>
          <w:p w14:paraId="26B2027B" w14:textId="77777777" w:rsidR="00BF6B54" w:rsidRDefault="00BF6B54" w:rsidP="0042131D">
            <w:pPr>
              <w:contextualSpacing/>
              <w:jc w:val="center"/>
            </w:pPr>
            <w:r>
              <w:t>TDTC**</w:t>
            </w:r>
          </w:p>
          <w:p w14:paraId="1615EF0B" w14:textId="77777777" w:rsidR="00BF6B54" w:rsidRPr="00A61418" w:rsidRDefault="00BF6B54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8041F9" w14:textId="77777777" w:rsidR="00BF6B54" w:rsidRPr="00925C6A" w:rsidRDefault="00BF6B54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0F229A7" wp14:editId="2534B3A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916C3" id="Rounded Rectangle 2" o:spid="_x0000_s1026" style="position:absolute;margin-left:76.8pt;margin-top:15.95pt;width:54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BF6B54" w14:paraId="50EFB3CF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984837F" w14:textId="77777777" w:rsidR="00BF6B54" w:rsidRDefault="00BF6B54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BB58C28" w14:textId="77777777" w:rsidR="00BF6B54" w:rsidRDefault="00BF6B54" w:rsidP="0042131D">
            <w:r>
              <w:sym w:font="Wingdings" w:char="F0A8"/>
            </w:r>
            <w:r>
              <w:t xml:space="preserve"> Undiluted</w:t>
            </w:r>
          </w:p>
          <w:p w14:paraId="2ECEBF76" w14:textId="77777777" w:rsidR="00BF6B54" w:rsidRDefault="00BF6B54" w:rsidP="0042131D">
            <w:r>
              <w:sym w:font="Wingdings" w:char="F0A8"/>
            </w:r>
            <w:r>
              <w:t xml:space="preserve"> 1 : 10</w:t>
            </w:r>
          </w:p>
          <w:p w14:paraId="4C93DF1E" w14:textId="77777777" w:rsidR="00BF6B54" w:rsidRDefault="00BF6B54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FE36627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1D2C15B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D509C11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8803A7B" w14:textId="77777777" w:rsidR="00BF6B54" w:rsidRPr="00F3390D" w:rsidRDefault="00BF6B54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A502F5E" w14:textId="77777777" w:rsidR="00BF6B54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135E2D8" w14:textId="77777777" w:rsidR="00BF6B54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B4C4D10" w14:textId="77777777" w:rsidR="00BF6B54" w:rsidRPr="00C147F5" w:rsidRDefault="00BF6B54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9353B6C" w14:textId="77777777" w:rsidR="00BF6B54" w:rsidRDefault="00BF6B54" w:rsidP="0042131D">
            <w:pPr>
              <w:contextualSpacing/>
              <w:jc w:val="center"/>
            </w:pPr>
            <w:r>
              <w:t>Valid</w:t>
            </w:r>
          </w:p>
          <w:p w14:paraId="1A358B8F" w14:textId="77777777" w:rsidR="00BF6B54" w:rsidRDefault="00BF6B54" w:rsidP="0042131D">
            <w:pPr>
              <w:contextualSpacing/>
              <w:jc w:val="center"/>
            </w:pPr>
            <w:r>
              <w:sym w:font="Wingdings" w:char="F0A8"/>
            </w:r>
          </w:p>
          <w:p w14:paraId="1337A0F4" w14:textId="77777777" w:rsidR="00BF6B54" w:rsidRDefault="00BF6B54" w:rsidP="0042131D">
            <w:pPr>
              <w:contextualSpacing/>
              <w:jc w:val="center"/>
            </w:pPr>
          </w:p>
          <w:p w14:paraId="5826665D" w14:textId="77777777" w:rsidR="00BF6B54" w:rsidRDefault="00BF6B54" w:rsidP="0042131D">
            <w:pPr>
              <w:contextualSpacing/>
              <w:jc w:val="center"/>
            </w:pPr>
            <w:r>
              <w:t>TNTC*</w:t>
            </w:r>
          </w:p>
          <w:p w14:paraId="5431E0B1" w14:textId="77777777" w:rsidR="00BF6B54" w:rsidRDefault="00BF6B54" w:rsidP="0042131D">
            <w:pPr>
              <w:contextualSpacing/>
              <w:jc w:val="center"/>
            </w:pPr>
            <w:r>
              <w:sym w:font="Wingdings" w:char="F0A8"/>
            </w:r>
          </w:p>
          <w:p w14:paraId="1885B727" w14:textId="77777777" w:rsidR="00BF6B54" w:rsidRDefault="00BF6B54" w:rsidP="0042131D">
            <w:pPr>
              <w:contextualSpacing/>
              <w:jc w:val="center"/>
            </w:pPr>
          </w:p>
          <w:p w14:paraId="5CD00645" w14:textId="77777777" w:rsidR="00BF6B54" w:rsidRDefault="00BF6B54" w:rsidP="0042131D">
            <w:pPr>
              <w:contextualSpacing/>
              <w:jc w:val="center"/>
            </w:pPr>
            <w:r>
              <w:t>TDTC**</w:t>
            </w:r>
          </w:p>
          <w:p w14:paraId="338D5A43" w14:textId="77777777" w:rsidR="00BF6B54" w:rsidRDefault="00BF6B54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0CC83F8" w14:textId="77777777" w:rsidR="00BF6B54" w:rsidRPr="00925C6A" w:rsidRDefault="00BF6B54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1DDBCAD" wp14:editId="629C27F7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92515" id="Rounded Rectangle 1" o:spid="_x0000_s1026" style="position:absolute;margin-left:76.8pt;margin-top:15.95pt;width:54pt;height: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6D1E990" w14:textId="77777777" w:rsidR="00BF6B54" w:rsidRDefault="00BF6B54" w:rsidP="00BF6B54">
      <w:pPr>
        <w:contextualSpacing/>
        <w:rPr>
          <w:b/>
        </w:rPr>
      </w:pPr>
    </w:p>
    <w:p w14:paraId="0DF9F93B" w14:textId="77777777" w:rsidR="00BF6B54" w:rsidRDefault="00BF6B54" w:rsidP="00BF6B54">
      <w:pPr>
        <w:contextualSpacing/>
        <w:rPr>
          <w:b/>
        </w:rPr>
      </w:pPr>
    </w:p>
    <w:p w14:paraId="49DAFD96" w14:textId="77777777" w:rsidR="00BF6B54" w:rsidRDefault="00BF6B54" w:rsidP="00BF6B54">
      <w:pPr>
        <w:contextualSpacing/>
        <w:rPr>
          <w:b/>
        </w:rPr>
      </w:pPr>
    </w:p>
    <w:p w14:paraId="713F4353" w14:textId="77777777" w:rsidR="00BF6B54" w:rsidRPr="004214C9" w:rsidRDefault="00BF6B54" w:rsidP="00BF6B54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BF6B54" w14:paraId="75400009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306AD35" w14:textId="77777777" w:rsidR="00BF6B54" w:rsidRDefault="00BF6B54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22F8D04" w14:textId="77777777" w:rsidR="00BF6B54" w:rsidRDefault="00BF6B54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541A63A" w14:textId="77777777" w:rsidR="00BF6B54" w:rsidRDefault="00BF6B54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4292B565" w14:textId="77777777" w:rsidR="00BF6B54" w:rsidRPr="00F3390D" w:rsidRDefault="00BF6B54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45B19F" w14:textId="77777777" w:rsidR="00BF6B54" w:rsidRPr="00824C0E" w:rsidRDefault="00BF6B54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9BBD0A4" w14:textId="77777777" w:rsidR="00BF6B54" w:rsidRDefault="00BF6B54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BF6B54" w:rsidRPr="00925C6A" w14:paraId="62B87520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34E5F05" w14:textId="77777777" w:rsidR="00BF6B54" w:rsidRDefault="00BF6B54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9FFF22" w14:textId="77777777" w:rsidR="00BF6B54" w:rsidRDefault="00BF6B54" w:rsidP="0042131D">
            <w:r>
              <w:sym w:font="Wingdings" w:char="F0A8"/>
            </w:r>
            <w:r>
              <w:t xml:space="preserve"> Undiluted</w:t>
            </w:r>
          </w:p>
          <w:p w14:paraId="750B9DA8" w14:textId="77777777" w:rsidR="00BF6B54" w:rsidRDefault="00BF6B54" w:rsidP="0042131D">
            <w:r>
              <w:sym w:font="Wingdings" w:char="F0A8"/>
            </w:r>
            <w:r>
              <w:t xml:space="preserve"> 1 : 10</w:t>
            </w:r>
          </w:p>
          <w:p w14:paraId="59AC1BDC" w14:textId="77777777" w:rsidR="00BF6B54" w:rsidRDefault="00BF6B54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AB59B11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640AB457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9B54D4B" w14:textId="77777777" w:rsidR="00BF6B54" w:rsidRDefault="00BF6B54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B62E801" w14:textId="77777777" w:rsidR="00BF6B54" w:rsidRPr="00F3390D" w:rsidRDefault="00BF6B54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C6B12DA" w14:textId="77777777" w:rsidR="00BF6B54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2BF20A4" w14:textId="77777777" w:rsidR="00BF6B54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9541FB3" w14:textId="77777777" w:rsidR="00BF6B54" w:rsidRPr="00CC474A" w:rsidRDefault="00BF6B54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50F3FE" w14:textId="77777777" w:rsidR="00BF6B54" w:rsidRDefault="00BF6B54" w:rsidP="0042131D">
            <w:pPr>
              <w:contextualSpacing/>
              <w:jc w:val="center"/>
            </w:pPr>
            <w:r>
              <w:t>Valid</w:t>
            </w:r>
          </w:p>
          <w:p w14:paraId="3BAD0235" w14:textId="77777777" w:rsidR="00BF6B54" w:rsidRDefault="00BF6B54" w:rsidP="0042131D">
            <w:pPr>
              <w:contextualSpacing/>
              <w:jc w:val="center"/>
            </w:pPr>
            <w:r>
              <w:sym w:font="Wingdings" w:char="F0A8"/>
            </w:r>
          </w:p>
          <w:p w14:paraId="773A8829" w14:textId="77777777" w:rsidR="00BF6B54" w:rsidRDefault="00BF6B54" w:rsidP="0042131D">
            <w:pPr>
              <w:contextualSpacing/>
              <w:jc w:val="center"/>
            </w:pPr>
          </w:p>
          <w:p w14:paraId="1B869617" w14:textId="77777777" w:rsidR="00BF6B54" w:rsidRDefault="00BF6B54" w:rsidP="0042131D">
            <w:pPr>
              <w:contextualSpacing/>
              <w:jc w:val="center"/>
            </w:pPr>
            <w:r>
              <w:t>TNTC*</w:t>
            </w:r>
          </w:p>
          <w:p w14:paraId="1538BA50" w14:textId="77777777" w:rsidR="00BF6B54" w:rsidRDefault="00BF6B54" w:rsidP="0042131D">
            <w:pPr>
              <w:contextualSpacing/>
              <w:jc w:val="center"/>
            </w:pPr>
            <w:r>
              <w:sym w:font="Wingdings" w:char="F0A8"/>
            </w:r>
          </w:p>
          <w:p w14:paraId="3C504D41" w14:textId="77777777" w:rsidR="00BF6B54" w:rsidRDefault="00BF6B54" w:rsidP="0042131D">
            <w:pPr>
              <w:contextualSpacing/>
              <w:jc w:val="center"/>
            </w:pPr>
          </w:p>
          <w:p w14:paraId="6FB0874F" w14:textId="77777777" w:rsidR="00BF6B54" w:rsidRDefault="00BF6B54" w:rsidP="0042131D">
            <w:pPr>
              <w:contextualSpacing/>
              <w:jc w:val="center"/>
            </w:pPr>
            <w:r>
              <w:t>TDTC**</w:t>
            </w:r>
          </w:p>
          <w:p w14:paraId="6243D397" w14:textId="77777777" w:rsidR="00BF6B54" w:rsidRDefault="00BF6B54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19254A" w14:textId="77777777" w:rsidR="00BF6B54" w:rsidRPr="00925C6A" w:rsidRDefault="00BF6B54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BB616F5" wp14:editId="339B81E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540D6" id="Rounded Rectangle 32" o:spid="_x0000_s1026" style="position:absolute;margin-left:76.8pt;margin-top:15.95pt;width:54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9724662" w14:textId="77777777" w:rsidR="00BF6B54" w:rsidRDefault="00BF6B54" w:rsidP="00BF6B54">
      <w:pPr>
        <w:pBdr>
          <w:bottom w:val="single" w:sz="6" w:space="1" w:color="auto"/>
        </w:pBdr>
        <w:contextualSpacing/>
        <w:rPr>
          <w:b/>
        </w:rPr>
      </w:pPr>
    </w:p>
    <w:p w14:paraId="1002FDD0" w14:textId="77777777" w:rsidR="00BF6B54" w:rsidRDefault="00BF6B54" w:rsidP="00BF6B54">
      <w:pPr>
        <w:contextualSpacing/>
        <w:rPr>
          <w:b/>
        </w:rPr>
      </w:pPr>
    </w:p>
    <w:p w14:paraId="5DCFD0BA" w14:textId="77777777" w:rsidR="00BF6B54" w:rsidRPr="0021385E" w:rsidRDefault="00BF6B54" w:rsidP="00BF6B5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D27C83" wp14:editId="78FF9D6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FE1C" id="Rounded Rectangle 35" o:spid="_x0000_s1026" style="position:absolute;margin-left:0;margin-top:14.5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08876A4E" w14:textId="77777777" w:rsidR="00BF6B54" w:rsidRDefault="00BF6B54" w:rsidP="00BF6B54">
      <w:pPr>
        <w:contextualSpacing/>
      </w:pPr>
    </w:p>
    <w:p w14:paraId="4E05FA0B" w14:textId="77777777" w:rsidR="00BF6B54" w:rsidRDefault="00BF6B54" w:rsidP="00BF6B54">
      <w:pPr>
        <w:contextualSpacing/>
        <w:rPr>
          <w:b/>
        </w:rPr>
      </w:pPr>
    </w:p>
    <w:p w14:paraId="56564B51" w14:textId="77777777" w:rsidR="00BF6B54" w:rsidRDefault="00BF6B54" w:rsidP="00BF6B54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592BF" wp14:editId="651B4A47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41BA4" id="Rounded Rectangle 3" o:spid="_x0000_s1026" style="position:absolute;margin-left:0;margin-top:14.3pt;width:468pt;height:3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47943BAA" w14:textId="77777777" w:rsidR="00BF6B54" w:rsidRDefault="00BF6B54" w:rsidP="00BF6B54"/>
    <w:p w14:paraId="1CC1CF69" w14:textId="77777777" w:rsidR="00BF6B54" w:rsidRDefault="00BF6B54" w:rsidP="00BF6B54"/>
    <w:p w14:paraId="523EC323" w14:textId="77777777" w:rsidR="00BF6B54" w:rsidRDefault="00BF6B54" w:rsidP="00BF6B54">
      <w:pPr>
        <w:contextualSpacing/>
      </w:pPr>
    </w:p>
    <w:p w14:paraId="4CD1074E" w14:textId="77777777" w:rsidR="00BF6B54" w:rsidRDefault="00BF6B54" w:rsidP="00BF6B54">
      <w:pPr>
        <w:contextualSpacing/>
        <w:rPr>
          <w:b/>
        </w:rPr>
      </w:pPr>
      <w:r>
        <w:rPr>
          <w:b/>
        </w:rPr>
        <w:t>Did you take a picture?</w:t>
      </w:r>
    </w:p>
    <w:p w14:paraId="0A122344" w14:textId="77777777" w:rsidR="00BF6B54" w:rsidRDefault="00BF6B54" w:rsidP="00BF6B54">
      <w:pPr>
        <w:contextualSpacing/>
      </w:pPr>
      <w:r>
        <w:sym w:font="Wingdings" w:char="F0A8"/>
      </w:r>
      <w:r>
        <w:t xml:space="preserve"> Yes</w:t>
      </w:r>
    </w:p>
    <w:p w14:paraId="74DF98B4" w14:textId="77777777" w:rsidR="00BF6B54" w:rsidRDefault="00BF6B54" w:rsidP="00BF6B54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3E9C6E8A" w14:textId="77777777" w:rsidR="00B66245" w:rsidRPr="004E51B2" w:rsidRDefault="00B66245" w:rsidP="0059533A">
      <w:pPr>
        <w:contextualSpacing/>
      </w:pPr>
    </w:p>
    <w:sectPr w:rsidR="00B66245" w:rsidRPr="004E51B2" w:rsidSect="00341667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3373" w14:textId="77777777" w:rsidR="00B14EBD" w:rsidRDefault="00B14EBD" w:rsidP="0029131C">
      <w:pPr>
        <w:spacing w:after="0" w:line="240" w:lineRule="auto"/>
      </w:pPr>
      <w:r>
        <w:separator/>
      </w:r>
    </w:p>
  </w:endnote>
  <w:endnote w:type="continuationSeparator" w:id="0">
    <w:p w14:paraId="554621C2" w14:textId="77777777" w:rsidR="00B14EBD" w:rsidRDefault="00B14EBD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218B577C" w:rsidR="00244768" w:rsidRDefault="00DB6CDA" w:rsidP="0029131C">
    <w:pPr>
      <w:pStyle w:val="Footer"/>
      <w:jc w:val="right"/>
    </w:pPr>
    <w:r>
      <w:t>Flood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A121" w14:textId="77777777" w:rsidR="00B14EBD" w:rsidRDefault="00B14EBD" w:rsidP="0029131C">
      <w:pPr>
        <w:spacing w:after="0" w:line="240" w:lineRule="auto"/>
      </w:pPr>
      <w:r>
        <w:separator/>
      </w:r>
    </w:p>
  </w:footnote>
  <w:footnote w:type="continuationSeparator" w:id="0">
    <w:p w14:paraId="74D030EC" w14:textId="77777777" w:rsidR="00B14EBD" w:rsidRDefault="00B14EBD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07AAE"/>
    <w:rsid w:val="002135CB"/>
    <w:rsid w:val="0021385E"/>
    <w:rsid w:val="00244768"/>
    <w:rsid w:val="00245EDC"/>
    <w:rsid w:val="0029131C"/>
    <w:rsid w:val="00324F8A"/>
    <w:rsid w:val="00341667"/>
    <w:rsid w:val="0037577C"/>
    <w:rsid w:val="003B2848"/>
    <w:rsid w:val="003C5CFC"/>
    <w:rsid w:val="003E141E"/>
    <w:rsid w:val="003F504A"/>
    <w:rsid w:val="00411734"/>
    <w:rsid w:val="004220C2"/>
    <w:rsid w:val="00435E0F"/>
    <w:rsid w:val="004518B8"/>
    <w:rsid w:val="0045747E"/>
    <w:rsid w:val="004970CB"/>
    <w:rsid w:val="004E51B2"/>
    <w:rsid w:val="0050137B"/>
    <w:rsid w:val="00586761"/>
    <w:rsid w:val="00590FA7"/>
    <w:rsid w:val="0059533A"/>
    <w:rsid w:val="005D4378"/>
    <w:rsid w:val="005E03A8"/>
    <w:rsid w:val="00603B5E"/>
    <w:rsid w:val="006169F0"/>
    <w:rsid w:val="0066680E"/>
    <w:rsid w:val="00690DD0"/>
    <w:rsid w:val="00693F6E"/>
    <w:rsid w:val="006D5546"/>
    <w:rsid w:val="0070478D"/>
    <w:rsid w:val="007133E4"/>
    <w:rsid w:val="00734538"/>
    <w:rsid w:val="0073613C"/>
    <w:rsid w:val="00742C36"/>
    <w:rsid w:val="00752D0F"/>
    <w:rsid w:val="007A285E"/>
    <w:rsid w:val="007D06FB"/>
    <w:rsid w:val="007D0DDC"/>
    <w:rsid w:val="007D228A"/>
    <w:rsid w:val="007E2261"/>
    <w:rsid w:val="007E46AE"/>
    <w:rsid w:val="007F1B90"/>
    <w:rsid w:val="00803A89"/>
    <w:rsid w:val="00811AA6"/>
    <w:rsid w:val="00823ACB"/>
    <w:rsid w:val="00823EA3"/>
    <w:rsid w:val="00895395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F2EE1"/>
    <w:rsid w:val="00A21E37"/>
    <w:rsid w:val="00A2378D"/>
    <w:rsid w:val="00A45BC9"/>
    <w:rsid w:val="00A828A0"/>
    <w:rsid w:val="00A8307F"/>
    <w:rsid w:val="00A87BAE"/>
    <w:rsid w:val="00B14EBD"/>
    <w:rsid w:val="00B43222"/>
    <w:rsid w:val="00B66245"/>
    <w:rsid w:val="00BA7362"/>
    <w:rsid w:val="00BB06FA"/>
    <w:rsid w:val="00BC3D43"/>
    <w:rsid w:val="00BE2881"/>
    <w:rsid w:val="00BF6B54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DB6CDA"/>
    <w:rsid w:val="00E050C1"/>
    <w:rsid w:val="00E12ED3"/>
    <w:rsid w:val="00E22819"/>
    <w:rsid w:val="00E7113B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773E-A6AC-4895-8C05-1CBA1F0D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6</cp:revision>
  <dcterms:created xsi:type="dcterms:W3CDTF">2017-08-23T14:51:00Z</dcterms:created>
  <dcterms:modified xsi:type="dcterms:W3CDTF">2017-09-21T15:49:00Z</dcterms:modified>
</cp:coreProperties>
</file>